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0B38F" w14:textId="2F7B7024" w:rsidR="006B6A63" w:rsidRPr="000B1088" w:rsidRDefault="00E63A2E">
      <w:pPr>
        <w:rPr>
          <w:rFonts w:ascii="Times New Roman" w:hAnsi="Times New Roman" w:cs="Times New Roman"/>
        </w:rPr>
      </w:pPr>
      <w:r w:rsidRPr="000B10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462CB" wp14:editId="13229252">
                <wp:simplePos x="0" y="0"/>
                <wp:positionH relativeFrom="column">
                  <wp:posOffset>339337</wp:posOffset>
                </wp:positionH>
                <wp:positionV relativeFrom="paragraph">
                  <wp:posOffset>695325</wp:posOffset>
                </wp:positionV>
                <wp:extent cx="2540" cy="301625"/>
                <wp:effectExtent l="76200" t="0" r="73660" b="60325"/>
                <wp:wrapNone/>
                <wp:docPr id="164410813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301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F4EB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6.7pt;margin-top:54.75pt;width:.2pt;height:23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 w:rsidRPr="000B10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88183" wp14:editId="5BB40B88">
                <wp:simplePos x="0" y="0"/>
                <wp:positionH relativeFrom="column">
                  <wp:posOffset>-434458</wp:posOffset>
                </wp:positionH>
                <wp:positionV relativeFrom="paragraph">
                  <wp:posOffset>1013460</wp:posOffset>
                </wp:positionV>
                <wp:extent cx="1619250" cy="860479"/>
                <wp:effectExtent l="0" t="0" r="19050" b="15875"/>
                <wp:wrapNone/>
                <wp:docPr id="71768671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6047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F828A" w14:textId="1CDC880B" w:rsidR="00C1348A" w:rsidRPr="008D750C" w:rsidRDefault="008D750C" w:rsidP="00C134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348A" w:rsidRPr="008D750C">
                              <w:rPr>
                                <w:sz w:val="16"/>
                                <w:szCs w:val="16"/>
                              </w:rPr>
                              <w:t>Data Preprocessing</w:t>
                            </w:r>
                          </w:p>
                          <w:p w14:paraId="3EE5BAF2" w14:textId="52984C50" w:rsidR="00C1348A" w:rsidRPr="008D750C" w:rsidRDefault="00C1348A" w:rsidP="008D75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D750C">
                              <w:rPr>
                                <w:sz w:val="16"/>
                                <w:szCs w:val="16"/>
                              </w:rPr>
                              <w:t>Handling missing values</w:t>
                            </w:r>
                          </w:p>
                          <w:p w14:paraId="22D96060" w14:textId="1C192F0F" w:rsidR="00C1348A" w:rsidRDefault="00C1348A" w:rsidP="008D75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D750C">
                              <w:rPr>
                                <w:sz w:val="16"/>
                                <w:szCs w:val="16"/>
                              </w:rPr>
                              <w:t>Removing duplicates</w:t>
                            </w:r>
                          </w:p>
                          <w:p w14:paraId="2A5AFC55" w14:textId="47A5CE61" w:rsidR="00E955FE" w:rsidRPr="008D750C" w:rsidRDefault="00E955FE" w:rsidP="006B1848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88183" id="Rectangle: Rounded Corners 3" o:spid="_x0000_s1026" style="position:absolute;margin-left:-34.2pt;margin-top:79.8pt;width:127.5pt;height:6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0B6F828A" w14:textId="1CDC880B" w:rsidR="00C1348A" w:rsidRPr="008D750C" w:rsidRDefault="008D750C" w:rsidP="00C1348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1348A" w:rsidRPr="008D750C">
                        <w:rPr>
                          <w:sz w:val="16"/>
                          <w:szCs w:val="16"/>
                        </w:rPr>
                        <w:t>Data Preprocessing</w:t>
                      </w:r>
                    </w:p>
                    <w:p w14:paraId="3EE5BAF2" w14:textId="52984C50" w:rsidR="00C1348A" w:rsidRPr="008D750C" w:rsidRDefault="00C1348A" w:rsidP="008D75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 w:rsidRPr="008D750C">
                        <w:rPr>
                          <w:sz w:val="16"/>
                          <w:szCs w:val="16"/>
                        </w:rPr>
                        <w:t>Handling missing values</w:t>
                      </w:r>
                    </w:p>
                    <w:p w14:paraId="22D96060" w14:textId="1C192F0F" w:rsidR="00C1348A" w:rsidRDefault="00C1348A" w:rsidP="008D75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 w:rsidRPr="008D750C">
                        <w:rPr>
                          <w:sz w:val="16"/>
                          <w:szCs w:val="16"/>
                        </w:rPr>
                        <w:t>Removing duplicates</w:t>
                      </w:r>
                    </w:p>
                    <w:p w14:paraId="2A5AFC55" w14:textId="47A5CE61" w:rsidR="00E955FE" w:rsidRPr="008D750C" w:rsidRDefault="00E955FE" w:rsidP="006B1848">
                      <w:pPr>
                        <w:pStyle w:val="ListParagraph"/>
                        <w:ind w:left="36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B10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391BD" wp14:editId="5AD1262E">
                <wp:simplePos x="0" y="0"/>
                <wp:positionH relativeFrom="margin">
                  <wp:posOffset>-456554</wp:posOffset>
                </wp:positionH>
                <wp:positionV relativeFrom="paragraph">
                  <wp:posOffset>-673100</wp:posOffset>
                </wp:positionV>
                <wp:extent cx="1650570" cy="1363851"/>
                <wp:effectExtent l="0" t="0" r="26035" b="27305"/>
                <wp:wrapNone/>
                <wp:docPr id="1982842245" name="Cyl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570" cy="1363851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BA5A8" w14:textId="6BD85DEB" w:rsidR="00C1348A" w:rsidRPr="008D750C" w:rsidRDefault="00C1348A" w:rsidP="005F25B4">
                            <w:pPr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 w:rsidR="005F25B4">
                              <w:t xml:space="preserve">             </w:t>
                            </w:r>
                            <w:r w:rsidRPr="008D750C">
                              <w:rPr>
                                <w:sz w:val="16"/>
                                <w:szCs w:val="16"/>
                              </w:rPr>
                              <w:t>Data Collection</w:t>
                            </w:r>
                          </w:p>
                          <w:p w14:paraId="10A979C3" w14:textId="6B53482D" w:rsidR="005F25B4" w:rsidRDefault="007D2CB3" w:rsidP="005F25B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oil </w:t>
                            </w:r>
                            <w:r w:rsidR="005F25B4">
                              <w:rPr>
                                <w:sz w:val="16"/>
                                <w:szCs w:val="16"/>
                              </w:rPr>
                              <w:t>characteristics(N,P,K)</w:t>
                            </w:r>
                          </w:p>
                          <w:p w14:paraId="54280DC5" w14:textId="7E4047CA" w:rsidR="005F25B4" w:rsidRPr="005F25B4" w:rsidRDefault="005F25B4" w:rsidP="005F25B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vironmental characteristics(</w:t>
                            </w:r>
                            <w:r w:rsidR="00727AE6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mp, </w:t>
                            </w:r>
                            <w:r w:rsidR="00727AE6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midity, ph , rainfall)</w:t>
                            </w:r>
                          </w:p>
                          <w:p w14:paraId="1D6DD3C3" w14:textId="50DB3C3C" w:rsidR="00C1348A" w:rsidRDefault="00C1348A" w:rsidP="005F25B4">
                            <w:pPr>
                              <w:spacing w:line="240" w:lineRule="auto"/>
                              <w:jc w:val="both"/>
                            </w:pPr>
                            <w: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391B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2" o:spid="_x0000_s1027" type="#_x0000_t22" style="position:absolute;margin-left:-35.95pt;margin-top:-53pt;width:129.95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" fillcolor="white [3201]" strokecolor="black [3213]" strokeweight="1pt">
                <v:stroke joinstyle="miter"/>
                <v:textbox>
                  <w:txbxContent>
                    <w:p w14:paraId="62BBA5A8" w14:textId="6BD85DEB" w:rsidR="00C1348A" w:rsidRPr="008D750C" w:rsidRDefault="00C1348A" w:rsidP="005F25B4">
                      <w:pPr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 w:rsidR="005F25B4">
                        <w:t xml:space="preserve">             </w:t>
                      </w:r>
                      <w:r w:rsidRPr="008D750C">
                        <w:rPr>
                          <w:sz w:val="16"/>
                          <w:szCs w:val="16"/>
                        </w:rPr>
                        <w:t>Data Collection</w:t>
                      </w:r>
                    </w:p>
                    <w:p w14:paraId="10A979C3" w14:textId="6B53482D" w:rsidR="005F25B4" w:rsidRDefault="007D2CB3" w:rsidP="005F25B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oil </w:t>
                      </w:r>
                      <w:r w:rsidR="005F25B4">
                        <w:rPr>
                          <w:sz w:val="16"/>
                          <w:szCs w:val="16"/>
                        </w:rPr>
                        <w:t>characteristics(N,P,K)</w:t>
                      </w:r>
                    </w:p>
                    <w:p w14:paraId="54280DC5" w14:textId="7E4047CA" w:rsidR="005F25B4" w:rsidRPr="005F25B4" w:rsidRDefault="005F25B4" w:rsidP="005F25B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vironmental characteristics(</w:t>
                      </w:r>
                      <w:r w:rsidR="00727AE6"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</w:rPr>
                        <w:t xml:space="preserve">emp, </w:t>
                      </w:r>
                      <w:r w:rsidR="00727AE6">
                        <w:rPr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z w:val="16"/>
                          <w:szCs w:val="16"/>
                        </w:rPr>
                        <w:t>umidity, ph , rainfall)</w:t>
                      </w:r>
                    </w:p>
                    <w:p w14:paraId="1D6DD3C3" w14:textId="50DB3C3C" w:rsidR="00C1348A" w:rsidRDefault="00C1348A" w:rsidP="005F25B4">
                      <w:pPr>
                        <w:spacing w:line="240" w:lineRule="auto"/>
                        <w:jc w:val="both"/>
                      </w:pPr>
                      <w:r>
                        <w:t>s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D04" w:rsidRPr="000B10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46796" wp14:editId="4B17F087">
                <wp:simplePos x="0" y="0"/>
                <wp:positionH relativeFrom="column">
                  <wp:posOffset>-297944</wp:posOffset>
                </wp:positionH>
                <wp:positionV relativeFrom="paragraph">
                  <wp:posOffset>2961511</wp:posOffset>
                </wp:positionV>
                <wp:extent cx="1447800" cy="971550"/>
                <wp:effectExtent l="0" t="0" r="19050" b="19050"/>
                <wp:wrapNone/>
                <wp:docPr id="634336574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71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1C9AB" w14:textId="3DA30076" w:rsidR="008D750C" w:rsidRDefault="00656DE2" w:rsidP="00656D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l development</w:t>
                            </w:r>
                          </w:p>
                          <w:p w14:paraId="388FE341" w14:textId="7E4AA17F" w:rsidR="00656DE2" w:rsidRDefault="00656DE2" w:rsidP="00656D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VM</w:t>
                            </w:r>
                          </w:p>
                          <w:p w14:paraId="15234638" w14:textId="51EF8347" w:rsidR="00656DE2" w:rsidRDefault="00656DE2" w:rsidP="00656D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ndom forest</w:t>
                            </w:r>
                          </w:p>
                          <w:p w14:paraId="573C62C9" w14:textId="0CCFF649" w:rsidR="00656DE2" w:rsidRDefault="00656DE2" w:rsidP="00656D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gistic regression</w:t>
                            </w:r>
                          </w:p>
                          <w:p w14:paraId="38E46743" w14:textId="2B9C22B9" w:rsidR="00656DE2" w:rsidRPr="00656DE2" w:rsidRDefault="00656DE2" w:rsidP="00656D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dient Bo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46796" id="Rectangle: Rounded Corners 8" o:spid="_x0000_s1028" style="position:absolute;margin-left:-23.45pt;margin-top:233.2pt;width:114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" fillcolor="white [3201]" strokecolor="black [3213]" strokeweight="1pt">
                <v:stroke joinstyle="miter"/>
                <v:textbox>
                  <w:txbxContent>
                    <w:p w14:paraId="5041C9AB" w14:textId="3DA30076" w:rsidR="008D750C" w:rsidRDefault="00656DE2" w:rsidP="00656D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del development</w:t>
                      </w:r>
                    </w:p>
                    <w:p w14:paraId="388FE341" w14:textId="7E4AA17F" w:rsidR="00656DE2" w:rsidRDefault="00656DE2" w:rsidP="00656D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VM</w:t>
                      </w:r>
                    </w:p>
                    <w:p w14:paraId="15234638" w14:textId="51EF8347" w:rsidR="00656DE2" w:rsidRDefault="00656DE2" w:rsidP="00656D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ndom forest</w:t>
                      </w:r>
                    </w:p>
                    <w:p w14:paraId="573C62C9" w14:textId="0CCFF649" w:rsidR="00656DE2" w:rsidRDefault="00656DE2" w:rsidP="00656D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gistic regression</w:t>
                      </w:r>
                    </w:p>
                    <w:p w14:paraId="38E46743" w14:textId="2B9C22B9" w:rsidR="00656DE2" w:rsidRPr="00656DE2" w:rsidRDefault="00656DE2" w:rsidP="00656D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dient Boosting</w:t>
                      </w:r>
                    </w:p>
                  </w:txbxContent>
                </v:textbox>
              </v:roundrect>
            </w:pict>
          </mc:Fallback>
        </mc:AlternateContent>
      </w:r>
      <w:r w:rsidR="00544D04" w:rsidRPr="000B10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C6EA0" wp14:editId="76CFFC6A">
                <wp:simplePos x="0" y="0"/>
                <wp:positionH relativeFrom="column">
                  <wp:posOffset>-303670</wp:posOffset>
                </wp:positionH>
                <wp:positionV relativeFrom="paragraph">
                  <wp:posOffset>2357120</wp:posOffset>
                </wp:positionV>
                <wp:extent cx="1428750" cy="527050"/>
                <wp:effectExtent l="0" t="0" r="19050" b="25400"/>
                <wp:wrapNone/>
                <wp:docPr id="72848509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27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36FC7" w14:textId="40D14A87" w:rsidR="00C1348A" w:rsidRPr="008D750C" w:rsidRDefault="008D750C" w:rsidP="008D750C">
                            <w:pPr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D75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1848">
                              <w:rPr>
                                <w:sz w:val="16"/>
                                <w:szCs w:val="16"/>
                              </w:rPr>
                              <w:t>Label Encoding</w:t>
                            </w:r>
                          </w:p>
                          <w:p w14:paraId="75F17E3B" w14:textId="4ABDD8B2" w:rsidR="00C1348A" w:rsidRPr="008D750C" w:rsidRDefault="00C1348A" w:rsidP="008D7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D750C">
                              <w:rPr>
                                <w:sz w:val="16"/>
                                <w:szCs w:val="16"/>
                              </w:rPr>
                              <w:t xml:space="preserve">Using </w:t>
                            </w:r>
                            <w:r w:rsidR="006B1848">
                              <w:rPr>
                                <w:sz w:val="16"/>
                                <w:szCs w:val="16"/>
                              </w:rPr>
                              <w:t>LabelEn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C6EA0" id="Rectangle: Rounded Corners 7" o:spid="_x0000_s1029" style="position:absolute;margin-left:-23.9pt;margin-top:185.6pt;width:112.5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5DB36FC7" w14:textId="40D14A87" w:rsidR="00C1348A" w:rsidRPr="008D750C" w:rsidRDefault="008D750C" w:rsidP="008D750C">
                      <w:pPr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8D750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B1848">
                        <w:rPr>
                          <w:sz w:val="16"/>
                          <w:szCs w:val="16"/>
                        </w:rPr>
                        <w:t>Label Encoding</w:t>
                      </w:r>
                    </w:p>
                    <w:p w14:paraId="75F17E3B" w14:textId="4ABDD8B2" w:rsidR="00C1348A" w:rsidRPr="008D750C" w:rsidRDefault="00C1348A" w:rsidP="008D7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8D750C">
                        <w:rPr>
                          <w:sz w:val="16"/>
                          <w:szCs w:val="16"/>
                        </w:rPr>
                        <w:t xml:space="preserve">Using </w:t>
                      </w:r>
                      <w:r w:rsidR="006B1848">
                        <w:rPr>
                          <w:sz w:val="16"/>
                          <w:szCs w:val="16"/>
                        </w:rPr>
                        <w:t>LabelEncoder</w:t>
                      </w:r>
                    </w:p>
                  </w:txbxContent>
                </v:textbox>
              </v:roundrect>
            </w:pict>
          </mc:Fallback>
        </mc:AlternateContent>
      </w:r>
      <w:r w:rsidR="00175789" w:rsidRPr="000B10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32E17" wp14:editId="1FDF0983">
                <wp:simplePos x="0" y="0"/>
                <wp:positionH relativeFrom="margin">
                  <wp:posOffset>4505906</wp:posOffset>
                </wp:positionH>
                <wp:positionV relativeFrom="paragraph">
                  <wp:posOffset>2985781</wp:posOffset>
                </wp:positionV>
                <wp:extent cx="1441450" cy="247650"/>
                <wp:effectExtent l="0" t="0" r="25400" b="19050"/>
                <wp:wrapNone/>
                <wp:docPr id="406991598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247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C870F" w14:textId="0755B408" w:rsidR="008D750C" w:rsidRPr="00656DE2" w:rsidRDefault="008D750C" w:rsidP="008D75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6DE2">
                              <w:rPr>
                                <w:sz w:val="16"/>
                                <w:szCs w:val="16"/>
                              </w:rPr>
                              <w:t>Web interface 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32E17" id="Rectangle: Rounded Corners 10" o:spid="_x0000_s1030" style="position:absolute;margin-left:354.8pt;margin-top:235.1pt;width:113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550C870F" w14:textId="0755B408" w:rsidR="008D750C" w:rsidRPr="00656DE2" w:rsidRDefault="008D750C" w:rsidP="008D75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56DE2">
                        <w:rPr>
                          <w:sz w:val="16"/>
                          <w:szCs w:val="16"/>
                        </w:rPr>
                        <w:t>Web interface deploy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5789" w:rsidRPr="000B10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7322D" wp14:editId="184EB4CD">
                <wp:simplePos x="0" y="0"/>
                <wp:positionH relativeFrom="column">
                  <wp:posOffset>4001695</wp:posOffset>
                </wp:positionH>
                <wp:positionV relativeFrom="paragraph">
                  <wp:posOffset>3109595</wp:posOffset>
                </wp:positionV>
                <wp:extent cx="508000" cy="0"/>
                <wp:effectExtent l="0" t="76200" r="25400" b="95250"/>
                <wp:wrapNone/>
                <wp:docPr id="82179571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05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15.1pt;margin-top:244.85pt;width:40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 w:rsidR="00175789" w:rsidRPr="000B10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C9A63" wp14:editId="7BA854D2">
                <wp:simplePos x="0" y="0"/>
                <wp:positionH relativeFrom="margin">
                  <wp:posOffset>2036854</wp:posOffset>
                </wp:positionH>
                <wp:positionV relativeFrom="paragraph">
                  <wp:posOffset>2990344</wp:posOffset>
                </wp:positionV>
                <wp:extent cx="1962150" cy="257175"/>
                <wp:effectExtent l="0" t="0" r="19050" b="28575"/>
                <wp:wrapNone/>
                <wp:docPr id="1516664807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57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D4549" w14:textId="171F9295" w:rsidR="008D750C" w:rsidRPr="008D750C" w:rsidRDefault="008D750C" w:rsidP="008D75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750C">
                              <w:rPr>
                                <w:sz w:val="16"/>
                                <w:szCs w:val="16"/>
                              </w:rPr>
                              <w:t>Model evaluation(selecting optim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C9A63" id="Rectangle: Rounded Corners 9" o:spid="_x0000_s1031" style="position:absolute;margin-left:160.4pt;margin-top:235.45pt;width:154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582D4549" w14:textId="171F9295" w:rsidR="008D750C" w:rsidRPr="008D750C" w:rsidRDefault="008D750C" w:rsidP="008D75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750C">
                        <w:rPr>
                          <w:sz w:val="16"/>
                          <w:szCs w:val="16"/>
                        </w:rPr>
                        <w:t>Model evaluation(selecting optimal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5789" w:rsidRPr="000B10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A0CAF8" wp14:editId="1FE38D09">
                <wp:simplePos x="0" y="0"/>
                <wp:positionH relativeFrom="column">
                  <wp:posOffset>1308229</wp:posOffset>
                </wp:positionH>
                <wp:positionV relativeFrom="paragraph">
                  <wp:posOffset>3105150</wp:posOffset>
                </wp:positionV>
                <wp:extent cx="730250" cy="6350"/>
                <wp:effectExtent l="0" t="76200" r="12700" b="88900"/>
                <wp:wrapNone/>
                <wp:docPr id="34015227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471F" id="Straight Arrow Connector 14" o:spid="_x0000_s1026" type="#_x0000_t32" style="position:absolute;margin-left:103pt;margin-top:244.5pt;width:57.5pt;height: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  <w:r w:rsidR="000B1FED" w:rsidRPr="000B10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2A9CD" wp14:editId="26BF1639">
                <wp:simplePos x="0" y="0"/>
                <wp:positionH relativeFrom="column">
                  <wp:posOffset>-471407</wp:posOffset>
                </wp:positionH>
                <wp:positionV relativeFrom="paragraph">
                  <wp:posOffset>2248815</wp:posOffset>
                </wp:positionV>
                <wp:extent cx="1784350" cy="1809750"/>
                <wp:effectExtent l="0" t="0" r="25400" b="19050"/>
                <wp:wrapNone/>
                <wp:docPr id="24959648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809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E03B4" w14:textId="453DCCB5" w:rsidR="00C1348A" w:rsidRDefault="00C1348A" w:rsidP="00C13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2A9CD" id="Rectangle: Rounded Corners 6" o:spid="_x0000_s1032" style="position:absolute;margin-left:-37.1pt;margin-top:177.05pt;width:140.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" fillcolor="white [3201]" strokecolor="black [3213]" strokeweight="1pt">
                <v:stroke joinstyle="miter"/>
                <v:textbox>
                  <w:txbxContent>
                    <w:p w14:paraId="2A2E03B4" w14:textId="453DCCB5" w:rsidR="00C1348A" w:rsidRDefault="00C1348A" w:rsidP="00C1348A"/>
                  </w:txbxContent>
                </v:textbox>
              </v:roundrect>
            </w:pict>
          </mc:Fallback>
        </mc:AlternateContent>
      </w:r>
      <w:r w:rsidR="00D0272A" w:rsidRPr="000B10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57AFF" wp14:editId="00C1B3B3">
                <wp:simplePos x="0" y="0"/>
                <wp:positionH relativeFrom="column">
                  <wp:posOffset>343535</wp:posOffset>
                </wp:positionH>
                <wp:positionV relativeFrom="paragraph">
                  <wp:posOffset>1877060</wp:posOffset>
                </wp:positionV>
                <wp:extent cx="0" cy="371828"/>
                <wp:effectExtent l="76200" t="0" r="76200" b="47625"/>
                <wp:wrapNone/>
                <wp:docPr id="208869646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CC949" id="Straight Arrow Connector 13" o:spid="_x0000_s1026" type="#_x0000_t32" style="position:absolute;margin-left:27.05pt;margin-top:147.8pt;width:0;height:2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</w:p>
    <w:sectPr w:rsidR="006B6A63" w:rsidRPr="000B1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75566"/>
    <w:multiLevelType w:val="hybridMultilevel"/>
    <w:tmpl w:val="D6DEC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56420"/>
    <w:multiLevelType w:val="hybridMultilevel"/>
    <w:tmpl w:val="DD3CD0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8C22DD7"/>
    <w:multiLevelType w:val="hybridMultilevel"/>
    <w:tmpl w:val="A7445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876FC4"/>
    <w:multiLevelType w:val="hybridMultilevel"/>
    <w:tmpl w:val="A9C6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A4C92"/>
    <w:multiLevelType w:val="hybridMultilevel"/>
    <w:tmpl w:val="6FF20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9143467">
    <w:abstractNumId w:val="2"/>
  </w:num>
  <w:num w:numId="2" w16cid:durableId="1824932639">
    <w:abstractNumId w:val="3"/>
  </w:num>
  <w:num w:numId="3" w16cid:durableId="215359832">
    <w:abstractNumId w:val="4"/>
  </w:num>
  <w:num w:numId="4" w16cid:durableId="1258950709">
    <w:abstractNumId w:val="0"/>
  </w:num>
  <w:num w:numId="5" w16cid:durableId="1192645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8A"/>
    <w:rsid w:val="000B1088"/>
    <w:rsid w:val="000B1FED"/>
    <w:rsid w:val="00175789"/>
    <w:rsid w:val="00230DC7"/>
    <w:rsid w:val="00544D04"/>
    <w:rsid w:val="005A5E16"/>
    <w:rsid w:val="005F25B4"/>
    <w:rsid w:val="00656DE2"/>
    <w:rsid w:val="006B1848"/>
    <w:rsid w:val="006B3F5D"/>
    <w:rsid w:val="006B6A63"/>
    <w:rsid w:val="00727AE6"/>
    <w:rsid w:val="007D2CB3"/>
    <w:rsid w:val="008D750C"/>
    <w:rsid w:val="00AF0466"/>
    <w:rsid w:val="00C1348A"/>
    <w:rsid w:val="00D0272A"/>
    <w:rsid w:val="00D35B0D"/>
    <w:rsid w:val="00E63A2E"/>
    <w:rsid w:val="00E955FE"/>
    <w:rsid w:val="00F0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338CF"/>
  <w15:chartTrackingRefBased/>
  <w15:docId w15:val="{4D56D6CF-243D-4D4C-B9F6-1B99F9A6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4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4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4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4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4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4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4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4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4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48A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48A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48A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4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4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4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4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4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4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34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1348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4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C1348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C134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34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34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34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4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4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348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03D6-012A-4FA1-AB5E-A53FC4C0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nt Rauniyar</dc:creator>
  <cp:keywords/>
  <dc:description/>
  <cp:lastModifiedBy>Prem Rauniyar</cp:lastModifiedBy>
  <cp:revision>2</cp:revision>
  <dcterms:created xsi:type="dcterms:W3CDTF">2024-10-27T09:06:00Z</dcterms:created>
  <dcterms:modified xsi:type="dcterms:W3CDTF">2024-10-27T09:06:00Z</dcterms:modified>
</cp:coreProperties>
</file>